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5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9D2F37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D2F37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D2F3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ленко 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D2F37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работе с отдельными категориям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7" w:rsidRDefault="009D2F37" w:rsidP="009D2F37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5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2F37" w:rsidRDefault="009D2F37" w:rsidP="009D2F37">
            <w:pPr>
              <w:pStyle w:val="aa"/>
              <w:widowControl/>
              <w:tabs>
                <w:tab w:val="left" w:pos="15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9D2F37" w:rsidRPr="009D2F37" w:rsidRDefault="009D2F37" w:rsidP="009D2F37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59"/>
              </w:tabs>
              <w:autoSpaceDE/>
              <w:autoSpaceDN/>
              <w:adjustRightInd/>
              <w:ind w:left="-108" w:right="-73" w:hanging="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D2F37" w:rsidRPr="00772D06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9D2F37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D2F37" w:rsidRPr="00613F34" w:rsidRDefault="009D2F37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2F37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D2F37" w:rsidRPr="00613F34" w:rsidRDefault="009D2F37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9D2F37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</w:rPr>
              <w:t>фит</w:t>
            </w:r>
            <w:proofErr w:type="spellEnd"/>
            <w:r>
              <w:rPr>
                <w:rFonts w:ascii="Times New Roman" w:hAnsi="Times New Roman" w:cs="Times New Roman"/>
              </w:rPr>
              <w:t>, 2008 г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D2F37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349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9D2F37" w:rsidTr="009D2F3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9D2F37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D2F37" w:rsidRPr="009D2F37" w:rsidRDefault="009D2F37" w:rsidP="009D2F37">
            <w:pPr>
              <w:pStyle w:val="aa"/>
              <w:numPr>
                <w:ilvl w:val="0"/>
                <w:numId w:val="5"/>
              </w:numPr>
              <w:tabs>
                <w:tab w:val="left" w:pos="16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  <w:p w:rsidR="009D2F37" w:rsidRPr="008251AE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7" w:rsidRPr="009D2F37" w:rsidRDefault="009D2F37" w:rsidP="009D2F37">
            <w:pPr>
              <w:pStyle w:val="a5"/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r w:rsidRPr="009D2F37">
              <w:rPr>
                <w:rFonts w:ascii="Times New Roman" w:hAnsi="Times New Roman" w:cs="Times New Roman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9D2F37" w:rsidP="009D2F37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and Cruiser HZJ</w:t>
            </w:r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9D2F37" w:rsidP="00B25112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9D2F37">
              <w:rPr>
                <w:rFonts w:ascii="Times New Roman" w:hAnsi="Times New Roman" w:cs="Times New Roman"/>
                <w:lang w:val="en-US"/>
              </w:rPr>
              <w:t>775169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9D2F37" w:rsidRDefault="0075205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D2F37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  <w:tr w:rsidR="00752058" w:rsidRPr="009D2F37" w:rsidTr="009D2F37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9D2F37" w:rsidP="003E4E62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014FA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772D06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613F34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93650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9D2F37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9D2F37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752058" w:rsidP="00D75247">
            <w:pPr>
              <w:ind w:firstLine="0"/>
              <w:rPr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9D2F37" w:rsidRDefault="009D2F37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9D2F37" w:rsidRDefault="00752058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D2F37">
              <w:rPr>
                <w:rFonts w:ascii="Times New Roman" w:hAnsi="Times New Roman" w:cs="Times New Roman"/>
                <w:lang w:val="en-US"/>
              </w:rPr>
              <w:t>–</w:t>
            </w:r>
          </w:p>
        </w:tc>
      </w:tr>
    </w:tbl>
    <w:p w:rsidR="008070F3" w:rsidRPr="009D2F37" w:rsidRDefault="008070F3" w:rsidP="0052273D">
      <w:pPr>
        <w:ind w:firstLine="0"/>
        <w:rPr>
          <w:lang w:val="en-US"/>
        </w:rPr>
      </w:pPr>
    </w:p>
    <w:sectPr w:rsidR="008070F3" w:rsidRPr="009D2F37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638"/>
    <w:multiLevelType w:val="hybridMultilevel"/>
    <w:tmpl w:val="C8F4E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F5513"/>
    <w:multiLevelType w:val="hybridMultilevel"/>
    <w:tmpl w:val="86D0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9D2F37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8898-7846-4CDD-8897-66DC8113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6</cp:revision>
  <dcterms:created xsi:type="dcterms:W3CDTF">2019-04-22T23:59:00Z</dcterms:created>
  <dcterms:modified xsi:type="dcterms:W3CDTF">2019-04-25T22:28:00Z</dcterms:modified>
</cp:coreProperties>
</file>